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7AC81E38" w:rsidR="00F35F27" w:rsidRPr="0027166A" w:rsidRDefault="0027166A" w:rsidP="0027166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27166A">
        <w:rPr>
          <w:iCs/>
        </w:rPr>
        <w:t>Товариство з додатковою відповідальністю «Луцькпластмас» (</w:t>
      </w:r>
      <w:bookmarkStart w:id="0" w:name="_GoBack"/>
      <w:r w:rsidRPr="0027166A">
        <w:rPr>
          <w:iCs/>
        </w:rPr>
        <w:t>ТДВ «Луцькпластмас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bookmarkEnd w:id="0"/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</w:t>
      </w:r>
      <w:r w:rsidR="00803093" w:rsidRPr="00BA6BFD">
        <w:rPr>
          <w:iCs/>
        </w:rPr>
        <w:t xml:space="preserve">ЄДРПОУ: </w:t>
      </w:r>
      <w:r w:rsidRPr="00BA6BFD">
        <w:rPr>
          <w:iCs/>
        </w:rPr>
        <w:t>00203571</w:t>
      </w:r>
      <w:r w:rsidR="00803093" w:rsidRPr="00BA6BFD">
        <w:rPr>
          <w:iCs/>
        </w:rPr>
        <w:t>.</w:t>
      </w:r>
      <w:r w:rsidR="004A6464" w:rsidRPr="00BA6BFD">
        <w:rPr>
          <w:iCs/>
        </w:rPr>
        <w:t xml:space="preserve"> </w:t>
      </w:r>
      <w:r w:rsidR="004A6464" w:rsidRPr="00BA6BFD">
        <w:rPr>
          <w:iCs/>
          <w:color w:val="000000"/>
        </w:rPr>
        <w:t>Юридична адреса</w:t>
      </w:r>
      <w:r w:rsidR="00656D9D" w:rsidRPr="00BA6BFD">
        <w:rPr>
          <w:iCs/>
          <w:color w:val="000000"/>
        </w:rPr>
        <w:t xml:space="preserve">: </w:t>
      </w:r>
      <w:r w:rsidRPr="00BA6BFD">
        <w:rPr>
          <w:iCs/>
          <w:color w:val="000000"/>
        </w:rPr>
        <w:t>43020, Волинська обл., м. Луцьк, вул. Рівненська, 76А</w:t>
      </w:r>
      <w:r w:rsidR="00656D9D" w:rsidRPr="00BA6BFD">
        <w:rPr>
          <w:iCs/>
          <w:color w:val="000000"/>
        </w:rPr>
        <w:t xml:space="preserve">, тел. </w:t>
      </w:r>
      <w:r w:rsidR="00BA6BFD" w:rsidRPr="00BA6BFD">
        <w:rPr>
          <w:iCs/>
          <w:color w:val="000000"/>
          <w:lang w:val="ru-RU"/>
        </w:rPr>
        <w:t>0332788200</w:t>
      </w:r>
      <w:r w:rsidR="00656D9D" w:rsidRPr="00BA6BFD">
        <w:rPr>
          <w:iCs/>
          <w:color w:val="000000"/>
        </w:rPr>
        <w:t xml:space="preserve">, </w:t>
      </w:r>
      <w:r w:rsidR="00656D9D" w:rsidRPr="00BA6BFD">
        <w:rPr>
          <w:iCs/>
          <w:color w:val="000000"/>
          <w:lang w:val="en-US"/>
        </w:rPr>
        <w:t>e</w:t>
      </w:r>
      <w:r w:rsidR="00656D9D" w:rsidRPr="00BA6BFD">
        <w:rPr>
          <w:iCs/>
          <w:color w:val="000000"/>
          <w:lang w:val="ru-RU"/>
        </w:rPr>
        <w:t>-</w:t>
      </w:r>
      <w:r w:rsidR="00656D9D" w:rsidRPr="00BA6BFD">
        <w:rPr>
          <w:iCs/>
          <w:color w:val="000000"/>
          <w:lang w:val="en-US"/>
        </w:rPr>
        <w:t>mail</w:t>
      </w:r>
      <w:r w:rsidR="00656D9D" w:rsidRPr="00BA6BFD">
        <w:rPr>
          <w:iCs/>
          <w:color w:val="000000"/>
        </w:rPr>
        <w:t>:</w:t>
      </w:r>
      <w:r w:rsidR="004D12D8" w:rsidRPr="00BA6BFD">
        <w:rPr>
          <w:iCs/>
          <w:color w:val="000000"/>
          <w:lang w:val="ru-RU"/>
        </w:rPr>
        <w:t xml:space="preserve"> </w:t>
      </w:r>
      <w:r w:rsidR="00156B21" w:rsidRPr="00BA6BFD">
        <w:rPr>
          <w:iCs/>
          <w:color w:val="000000"/>
          <w:lang w:val="en-US"/>
        </w:rPr>
        <w:t>romaniuk</w:t>
      </w:r>
      <w:r w:rsidR="00156B21" w:rsidRPr="00BA6BFD">
        <w:rPr>
          <w:iCs/>
          <w:color w:val="000000"/>
          <w:lang w:val="ru-RU"/>
        </w:rPr>
        <w:t>.</w:t>
      </w:r>
      <w:r w:rsidR="00156B21" w:rsidRPr="00BA6BFD">
        <w:rPr>
          <w:iCs/>
          <w:color w:val="000000"/>
          <w:lang w:val="en-US"/>
        </w:rPr>
        <w:t>eg</w:t>
      </w:r>
      <w:r w:rsidR="004D12D8" w:rsidRPr="00BA6BFD">
        <w:rPr>
          <w:iCs/>
          <w:color w:val="000000"/>
          <w:lang w:val="ru-RU"/>
        </w:rPr>
        <w:t>@</w:t>
      </w:r>
      <w:r w:rsidR="004D12D8" w:rsidRPr="00BA6BFD">
        <w:rPr>
          <w:iCs/>
          <w:color w:val="000000"/>
          <w:lang w:val="en-US"/>
        </w:rPr>
        <w:t>gmail</w:t>
      </w:r>
      <w:r w:rsidR="004D12D8" w:rsidRPr="00BA6BFD">
        <w:rPr>
          <w:iCs/>
          <w:color w:val="000000"/>
          <w:lang w:val="ru-RU"/>
        </w:rPr>
        <w:t>.</w:t>
      </w:r>
      <w:r w:rsidR="004D12D8" w:rsidRPr="00BA6BFD">
        <w:rPr>
          <w:iCs/>
          <w:color w:val="000000"/>
          <w:lang w:val="en-US"/>
        </w:rPr>
        <w:t>com</w:t>
      </w:r>
    </w:p>
    <w:p w14:paraId="7127FA86" w14:textId="325C60A1" w:rsidR="00803093" w:rsidRPr="0027166A" w:rsidRDefault="00656D9D" w:rsidP="0027166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="0027166A">
        <w:rPr>
          <w:iCs/>
          <w:color w:val="000000"/>
        </w:rPr>
        <w:t>:</w:t>
      </w:r>
      <w:r w:rsidR="0027166A" w:rsidRPr="0027166A">
        <w:rPr>
          <w:iCs/>
          <w:color w:val="000000"/>
        </w:rPr>
        <w:t>43</w:t>
      </w:r>
      <w:r w:rsidR="0027166A">
        <w:rPr>
          <w:iCs/>
          <w:color w:val="000000"/>
        </w:rPr>
        <w:t xml:space="preserve">020, Волинська обл., м. Луцьк, </w:t>
      </w:r>
      <w:r w:rsidR="0027166A" w:rsidRPr="0027166A">
        <w:rPr>
          <w:iCs/>
          <w:color w:val="000000"/>
        </w:rPr>
        <w:t>вул. Рівненська, 76А</w:t>
      </w:r>
      <w:r w:rsidR="0027166A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620EAE12" w:rsidR="004C749A" w:rsidRPr="004C749A" w:rsidRDefault="0027166A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27166A">
        <w:rPr>
          <w:iCs/>
          <w:color w:val="000000"/>
        </w:rPr>
        <w:t>Основним видом діяльності ТДВ «Луцькпластмас» є надання в оренду і експлуатацію власного чи</w:t>
      </w:r>
      <w:r>
        <w:rPr>
          <w:iCs/>
          <w:color w:val="000000"/>
        </w:rPr>
        <w:t xml:space="preserve"> орендованого нерухомого майна</w:t>
      </w:r>
      <w:r w:rsidR="00612ADF">
        <w:rPr>
          <w:iCs/>
          <w:color w:val="000000"/>
        </w:rPr>
        <w:t xml:space="preserve"> (КВЕД: </w:t>
      </w:r>
      <w:r>
        <w:rPr>
          <w:iCs/>
          <w:color w:val="000000"/>
        </w:rPr>
        <w:t>68.20</w:t>
      </w:r>
      <w:r w:rsidR="00612ADF" w:rsidRPr="00612ADF">
        <w:rPr>
          <w:iCs/>
          <w:color w:val="000000"/>
        </w:rPr>
        <w:t xml:space="preserve"> </w:t>
      </w:r>
      <w:r w:rsidRPr="0027166A">
        <w:rPr>
          <w:iCs/>
          <w:color w:val="000000"/>
        </w:rPr>
        <w:t>Надання в оренду і експлуатацію власного чи орендованого нерухомого майна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5ABD9F45" w14:textId="4C0B7E9B" w:rsidR="004C749A" w:rsidRDefault="0027166A" w:rsidP="002C42C0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Джерелами забруднення є </w:t>
      </w:r>
      <w:r w:rsidRPr="0027166A">
        <w:t>твердопаливні котли</w:t>
      </w:r>
      <w:r>
        <w:t xml:space="preserve"> та газовий котел.</w:t>
      </w:r>
    </w:p>
    <w:p w14:paraId="35F6FD99" w14:textId="588718DA"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</w:pPr>
      <w:r w:rsidRPr="00156B21">
        <w:t>В результаті роботи підприємства в атмосферне повітря потрапляють: оксиди азоту (в перерахунку на діоксид)</w:t>
      </w:r>
      <w:r w:rsidR="00156B21" w:rsidRPr="00156B21">
        <w:t xml:space="preserve"> – 0,5595</w:t>
      </w:r>
      <w:r w:rsidR="00E17709" w:rsidRPr="00156B21">
        <w:t xml:space="preserve"> т/рік</w:t>
      </w:r>
      <w:r w:rsidRPr="00156B21">
        <w:t>, вуглецю оксид</w:t>
      </w:r>
      <w:r w:rsidR="00156B21" w:rsidRPr="00156B21">
        <w:t xml:space="preserve"> – 0,5395</w:t>
      </w:r>
      <w:r w:rsidR="00E17709" w:rsidRPr="00156B21">
        <w:t xml:space="preserve"> т/рік</w:t>
      </w:r>
      <w:r w:rsidRPr="00156B21">
        <w:t xml:space="preserve">, </w:t>
      </w:r>
      <w:r w:rsidR="00D01E3D" w:rsidRPr="00156B21">
        <w:t>сірки діоксид</w:t>
      </w:r>
      <w:r w:rsidR="00156B21" w:rsidRPr="00156B21">
        <w:t xml:space="preserve"> – 0,124</w:t>
      </w:r>
      <w:r w:rsidR="00E17709" w:rsidRPr="00156B21">
        <w:t xml:space="preserve"> т/рік</w:t>
      </w:r>
      <w:r w:rsidR="00D01E3D" w:rsidRPr="00156B21">
        <w:t xml:space="preserve">, </w:t>
      </w:r>
      <w:r w:rsidRPr="00156B21">
        <w:t>речовини у вигляді суспендованих твердих частинок</w:t>
      </w:r>
      <w:r w:rsidR="00156B21" w:rsidRPr="00156B21">
        <w:t xml:space="preserve"> – 0,116</w:t>
      </w:r>
      <w:r w:rsidR="00E17709" w:rsidRPr="00156B21">
        <w:t xml:space="preserve"> т/рік</w:t>
      </w:r>
      <w:r w:rsidRPr="00156B21">
        <w:t>, парникові гази (метан</w:t>
      </w:r>
      <w:r w:rsidR="00156B21" w:rsidRPr="00156B21">
        <w:t xml:space="preserve"> – 0,01874</w:t>
      </w:r>
      <w:r w:rsidR="00E17709" w:rsidRPr="00156B21">
        <w:t xml:space="preserve"> т/рік</w:t>
      </w:r>
      <w:r w:rsidRPr="00156B21">
        <w:t>, діоксид вуглецю</w:t>
      </w:r>
      <w:r w:rsidR="00156B21" w:rsidRPr="00156B21">
        <w:t xml:space="preserve"> – 287,87</w:t>
      </w:r>
      <w:r w:rsidR="00E17709" w:rsidRPr="00156B21">
        <w:t xml:space="preserve"> т/рік</w:t>
      </w:r>
      <w:r w:rsidRPr="00156B21">
        <w:t>, оксид діазоту</w:t>
      </w:r>
      <w:r w:rsidR="00156B21" w:rsidRPr="00156B21">
        <w:t xml:space="preserve"> – 0,010834</w:t>
      </w:r>
      <w:r w:rsidR="00E17709" w:rsidRPr="00156B21">
        <w:t xml:space="preserve"> т/рік</w:t>
      </w:r>
      <w:r w:rsidRPr="00156B21">
        <w:t>, НМЛОС</w:t>
      </w:r>
      <w:r w:rsidR="00156B21" w:rsidRPr="00156B21">
        <w:t xml:space="preserve"> – 0,1677</w:t>
      </w:r>
      <w:r w:rsidR="00E17709" w:rsidRPr="00156B21">
        <w:t xml:space="preserve"> т/рік</w:t>
      </w:r>
      <w:r w:rsidRPr="00156B21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56B21"/>
    <w:rsid w:val="0018344B"/>
    <w:rsid w:val="001A4AF6"/>
    <w:rsid w:val="001B583D"/>
    <w:rsid w:val="001C43A6"/>
    <w:rsid w:val="001E4E0E"/>
    <w:rsid w:val="00204608"/>
    <w:rsid w:val="00240084"/>
    <w:rsid w:val="0027166A"/>
    <w:rsid w:val="002B660F"/>
    <w:rsid w:val="002C42C0"/>
    <w:rsid w:val="00316EDB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6F6010"/>
    <w:rsid w:val="00726349"/>
    <w:rsid w:val="00740D35"/>
    <w:rsid w:val="00760F3C"/>
    <w:rsid w:val="00803093"/>
    <w:rsid w:val="00876A70"/>
    <w:rsid w:val="008804AD"/>
    <w:rsid w:val="009C4FDC"/>
    <w:rsid w:val="009C6566"/>
    <w:rsid w:val="00A632B1"/>
    <w:rsid w:val="00A64079"/>
    <w:rsid w:val="00BA2E6C"/>
    <w:rsid w:val="00BA6BFD"/>
    <w:rsid w:val="00BB1453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B480-3670-4ACA-A86B-EB064EF0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4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2-10T10:41:00Z</cp:lastPrinted>
  <dcterms:created xsi:type="dcterms:W3CDTF">2023-03-03T12:38:00Z</dcterms:created>
  <dcterms:modified xsi:type="dcterms:W3CDTF">2023-03-03T12:38:00Z</dcterms:modified>
</cp:coreProperties>
</file>